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318EEEA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DC2D11">
        <w:t>December</w:t>
      </w:r>
      <w:r w:rsidR="0065677B">
        <w:t xml:space="preserve"> </w:t>
      </w:r>
      <w:r w:rsidR="007810B4">
        <w:t>22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59737CF7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DC2D11">
        <w:t>December</w:t>
      </w:r>
      <w:r w:rsidR="00DD5C1A">
        <w:t xml:space="preserve"> </w:t>
      </w:r>
      <w:r w:rsidR="007810B4">
        <w:t>22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3764D1D0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6F2118">
        <w:t>four</w:t>
      </w:r>
      <w:r w:rsidR="006273B4" w:rsidRPr="008F3F84">
        <w:t xml:space="preserve"> </w:t>
      </w:r>
      <w:r w:rsidR="002D4071" w:rsidRPr="008F3F84">
        <w:t>check run</w:t>
      </w:r>
      <w:r w:rsidR="00880A7F">
        <w:t>s</w:t>
      </w:r>
      <w:r w:rsidR="002D4071" w:rsidRPr="008F3F84">
        <w:t xml:space="preserve"> and </w:t>
      </w:r>
      <w:r w:rsidR="00E90859">
        <w:t>two</w:t>
      </w:r>
      <w:r w:rsidR="002D4071" w:rsidRPr="008F3F84">
        <w:t xml:space="preserve"> EFT run</w:t>
      </w:r>
      <w:r w:rsidR="00E90859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47E56E95" w:rsidR="00360456" w:rsidRDefault="006309AC" w:rsidP="00515A23">
      <w:pPr>
        <w:pStyle w:val="BodyText"/>
        <w:ind w:left="0"/>
      </w:pPr>
      <w:r>
        <w:object w:dxaOrig="8124" w:dyaOrig="687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375.75pt" o:ole="">
            <v:imagedata r:id="rId11" o:title=""/>
          </v:shape>
          <o:OLEObject Type="Embed" ProgID="Excel.Sheet.12" ShapeID="_x0000_i1025" DrawAspect="Content" ObjectID="_1764751021" r:id="rId12"/>
        </w:object>
      </w:r>
    </w:p>
    <w:sectPr w:rsidR="00360456">
      <w:headerReference w:type="default" r:id="rId13"/>
      <w:footerReference w:type="default" r:id="rId14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04B91" w14:textId="77777777" w:rsidR="00126887" w:rsidRDefault="00126887" w:rsidP="00C410C8">
      <w:r>
        <w:separator/>
      </w:r>
    </w:p>
  </w:endnote>
  <w:endnote w:type="continuationSeparator" w:id="0">
    <w:p w14:paraId="76B03E8E" w14:textId="77777777" w:rsidR="00126887" w:rsidRDefault="00126887" w:rsidP="00C410C8">
      <w:r>
        <w:continuationSeparator/>
      </w:r>
    </w:p>
  </w:endnote>
  <w:endnote w:type="continuationNotice" w:id="1">
    <w:p w14:paraId="191C8080" w14:textId="77777777" w:rsidR="00126887" w:rsidRDefault="00126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ED7E1D5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4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5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2873A1C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6A730F31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8362F2E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71B06" w14:textId="77777777" w:rsidR="00126887" w:rsidRDefault="00126887" w:rsidP="00C410C8">
      <w:r>
        <w:separator/>
      </w:r>
    </w:p>
  </w:footnote>
  <w:footnote w:type="continuationSeparator" w:id="0">
    <w:p w14:paraId="23AD71DE" w14:textId="77777777" w:rsidR="00126887" w:rsidRDefault="00126887" w:rsidP="00C410C8">
      <w:r>
        <w:continuationSeparator/>
      </w:r>
    </w:p>
  </w:footnote>
  <w:footnote w:type="continuationNotice" w:id="1">
    <w:p w14:paraId="2F31CBA4" w14:textId="77777777" w:rsidR="00126887" w:rsidRDefault="00126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26887"/>
    <w:rsid w:val="001303A7"/>
    <w:rsid w:val="00136CEB"/>
    <w:rsid w:val="00136EC8"/>
    <w:rsid w:val="001411A7"/>
    <w:rsid w:val="00141669"/>
    <w:rsid w:val="0014242B"/>
    <w:rsid w:val="0014277A"/>
    <w:rsid w:val="0014484D"/>
    <w:rsid w:val="00146B1C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038B"/>
    <w:rsid w:val="001A116D"/>
    <w:rsid w:val="001A14FC"/>
    <w:rsid w:val="001A49DB"/>
    <w:rsid w:val="001A528A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0710C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3D74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97A55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27A6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64CD"/>
    <w:rsid w:val="00497052"/>
    <w:rsid w:val="004A0251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733"/>
    <w:rsid w:val="004D1D4C"/>
    <w:rsid w:val="004D33D6"/>
    <w:rsid w:val="004D6A86"/>
    <w:rsid w:val="004D707C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4889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4092"/>
    <w:rsid w:val="00615F4C"/>
    <w:rsid w:val="006200B4"/>
    <w:rsid w:val="0062064B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09AC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118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10B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1FCE"/>
    <w:rsid w:val="0086390D"/>
    <w:rsid w:val="008667D4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5E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3D7A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C60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B5017"/>
    <w:rsid w:val="00DC0177"/>
    <w:rsid w:val="00DC0F1D"/>
    <w:rsid w:val="00DC2D11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50AF"/>
    <w:rsid w:val="00E54A3C"/>
    <w:rsid w:val="00E560D9"/>
    <w:rsid w:val="00E569E9"/>
    <w:rsid w:val="00E659A6"/>
    <w:rsid w:val="00E707AF"/>
    <w:rsid w:val="00E72E98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A027287A-AEC9-4CD4-A9ED-6D78EBDA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4</Words>
  <Characters>25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Chelsea Pearline Forward</cp:lastModifiedBy>
  <cp:revision>8</cp:revision>
  <cp:lastPrinted>2023-12-22T22:50:00Z</cp:lastPrinted>
  <dcterms:created xsi:type="dcterms:W3CDTF">2023-12-15T20:37:00Z</dcterms:created>
  <dcterms:modified xsi:type="dcterms:W3CDTF">2023-12-2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